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8D" w:rsidRDefault="00C4118D" w:rsidP="00C4118D">
      <w:pPr>
        <w:ind w:left="3600" w:firstLine="720"/>
        <w:rPr>
          <w:b/>
        </w:rPr>
      </w:pPr>
      <w:r w:rsidRPr="00C4118D">
        <w:rPr>
          <w:b/>
        </w:rPr>
        <w:t>“Be still and know that I am God.” Psalm 46:10</w:t>
      </w:r>
    </w:p>
    <w:p w:rsidR="00C4118D" w:rsidRPr="0098580A" w:rsidRDefault="0098580A" w:rsidP="0098580A">
      <w:pPr>
        <w:jc w:val="both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hough most authors trace the 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oot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of Centering Prayer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o the contemplative prayer of the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6" w:tooltip="Desert Fathers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Desert Fathers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f early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7" w:tooltip="Christian monasticism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hristian monasticism</w:t>
        </w:r>
      </w:hyperlink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to the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8" w:tooltip="Lectio Divina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Lectio Divina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radition of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9" w:tooltip="Benedictine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Benedictine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0" w:tooltip="Monasticism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monasticism</w:t>
        </w:r>
      </w:hyperlink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and to works like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1" w:tooltip="The Cloud of Unknowing" w:history="1">
        <w:r w:rsidR="00C4118D" w:rsidRPr="0098580A">
          <w:rPr>
            <w:rStyle w:val="Hyperlink"/>
            <w:rFonts w:ascii="Arial" w:hAnsi="Arial" w:cs="Arial"/>
            <w:i/>
            <w:iCs/>
            <w:color w:val="000000" w:themeColor="text1"/>
            <w:sz w:val="21"/>
            <w:szCs w:val="21"/>
            <w:u w:val="none"/>
            <w:shd w:val="clear" w:color="auto" w:fill="FFFFFF"/>
          </w:rPr>
          <w:t>The Cloud of Unknowing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d the writings of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2" w:tooltip="St. Teresa of Avila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St. Teresa of Avila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d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3" w:tooltip="St. John of the Cross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St. John of the Cross</w:t>
        </w:r>
      </w:hyperlink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its origins as part of the "Centering Prayer" movement in modern Catholicism and Christianity can be traced to several books published by three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4" w:tooltip="Trappist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Trappist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nks of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5" w:tooltip="St. Joseph's Abbey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St. Joseph's Abbey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 Spencer, Massachusetts in the 1970s: Fr.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6" w:tooltip="William Meninger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William Meninger</w:t>
        </w:r>
      </w:hyperlink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Fr.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7" w:tooltip="Basil Pennington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M. Basil Pennington</w:t>
        </w:r>
      </w:hyperlink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d Abbot</w:t>
      </w:r>
      <w:r w:rsidR="00C4118D" w:rsidRPr="0098580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8" w:tooltip="Thomas Keating" w:history="1">
        <w:r w:rsidR="00C4118D" w:rsidRPr="0098580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Thomas Keating</w:t>
        </w:r>
      </w:hyperlink>
      <w:r w:rsidR="00C4118D" w:rsidRPr="009858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="00132273" w:rsidRPr="0098580A">
        <w:rPr>
          <w:b/>
          <w:color w:val="000000" w:themeColor="text1"/>
          <w:sz w:val="28"/>
          <w:szCs w:val="28"/>
        </w:rPr>
        <w:t xml:space="preserve"> </w:t>
      </w:r>
    </w:p>
    <w:p w:rsidR="00C021B5" w:rsidRPr="00C4118D" w:rsidRDefault="0081775E">
      <w:pPr>
        <w:rPr>
          <w:sz w:val="28"/>
          <w:szCs w:val="28"/>
          <w:u w:val="single"/>
        </w:rPr>
      </w:pPr>
      <w:r w:rsidRPr="00C4118D">
        <w:rPr>
          <w:sz w:val="28"/>
          <w:szCs w:val="28"/>
          <w:u w:val="single"/>
        </w:rPr>
        <w:t>What Centering Prayer is:</w:t>
      </w:r>
    </w:p>
    <w:p w:rsidR="00C021B5" w:rsidRPr="00C4118D" w:rsidRDefault="0081775E" w:rsidP="00C021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118D">
        <w:rPr>
          <w:sz w:val="28"/>
          <w:szCs w:val="28"/>
        </w:rPr>
        <w:t xml:space="preserve">It is at the same time a relationship with God and a discipline to foster that relationship. </w:t>
      </w:r>
    </w:p>
    <w:p w:rsidR="00C021B5" w:rsidRPr="00C4118D" w:rsidRDefault="0081775E" w:rsidP="00C021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118D">
        <w:rPr>
          <w:sz w:val="28"/>
          <w:szCs w:val="28"/>
        </w:rPr>
        <w:t>It is an exercise of faith, hope, and love.</w:t>
      </w:r>
    </w:p>
    <w:p w:rsidR="00C021B5" w:rsidRPr="00C4118D" w:rsidRDefault="0081775E" w:rsidP="00C021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118D">
        <w:rPr>
          <w:sz w:val="28"/>
          <w:szCs w:val="28"/>
        </w:rPr>
        <w:t>It is a movement beyond conversat</w:t>
      </w:r>
      <w:r w:rsidR="0097282B">
        <w:rPr>
          <w:sz w:val="28"/>
          <w:szCs w:val="28"/>
        </w:rPr>
        <w:t xml:space="preserve">ion </w:t>
      </w:r>
      <w:bookmarkStart w:id="0" w:name="_GoBack"/>
      <w:bookmarkEnd w:id="0"/>
      <w:r w:rsidRPr="00C4118D">
        <w:rPr>
          <w:sz w:val="28"/>
          <w:szCs w:val="28"/>
        </w:rPr>
        <w:t xml:space="preserve">to communion. </w:t>
      </w:r>
    </w:p>
    <w:p w:rsidR="00C021B5" w:rsidRPr="00C4118D" w:rsidRDefault="0081775E" w:rsidP="00C021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118D">
        <w:rPr>
          <w:sz w:val="28"/>
          <w:szCs w:val="28"/>
        </w:rPr>
        <w:t xml:space="preserve">It habituates us to the language of God which is silence. </w:t>
      </w:r>
    </w:p>
    <w:p w:rsidR="00C4118D" w:rsidRPr="00C021B5" w:rsidRDefault="00C4118D" w:rsidP="00C4118D">
      <w:pPr>
        <w:pStyle w:val="ListParagraph"/>
        <w:rPr>
          <w:sz w:val="20"/>
          <w:szCs w:val="20"/>
        </w:rPr>
      </w:pPr>
    </w:p>
    <w:p w:rsidR="00E32FBD" w:rsidRDefault="0081775E" w:rsidP="00C021B5">
      <w:pPr>
        <w:pStyle w:val="ListParagraph"/>
        <w:rPr>
          <w:sz w:val="20"/>
          <w:szCs w:val="20"/>
        </w:rPr>
      </w:pPr>
      <w:r w:rsidRPr="00C021B5">
        <w:rPr>
          <w:sz w:val="20"/>
          <w:szCs w:val="20"/>
        </w:rPr>
        <w:t>Thomas Keating: Contemplative Outreach, Ltd.; 9 William</w:t>
      </w:r>
    </w:p>
    <w:p w:rsidR="00C4118D" w:rsidRDefault="00C4118D" w:rsidP="00C021B5">
      <w:pPr>
        <w:pStyle w:val="ListParagraph"/>
        <w:rPr>
          <w:sz w:val="20"/>
          <w:szCs w:val="20"/>
        </w:rPr>
      </w:pPr>
    </w:p>
    <w:p w:rsidR="00C4118D" w:rsidRDefault="00C4118D" w:rsidP="00C021B5">
      <w:pPr>
        <w:pStyle w:val="ListParagraph"/>
        <w:rPr>
          <w:sz w:val="20"/>
          <w:szCs w:val="20"/>
        </w:rPr>
      </w:pPr>
    </w:p>
    <w:p w:rsidR="00C4118D" w:rsidRPr="00C4118D" w:rsidRDefault="00C4118D" w:rsidP="00C021B5">
      <w:pPr>
        <w:pStyle w:val="ListParagraph"/>
        <w:rPr>
          <w:sz w:val="28"/>
          <w:u w:val="single"/>
        </w:rPr>
      </w:pPr>
      <w:r w:rsidRPr="00C4118D">
        <w:rPr>
          <w:sz w:val="28"/>
          <w:u w:val="single"/>
        </w:rPr>
        <w:t>The Guidelines</w:t>
      </w:r>
    </w:p>
    <w:p w:rsidR="00C4118D" w:rsidRPr="00C4118D" w:rsidRDefault="00C4118D" w:rsidP="00C021B5">
      <w:pPr>
        <w:pStyle w:val="ListParagraph"/>
        <w:rPr>
          <w:sz w:val="28"/>
        </w:rPr>
      </w:pPr>
    </w:p>
    <w:p w:rsidR="00C4118D" w:rsidRDefault="00C4118D" w:rsidP="00C4118D">
      <w:pPr>
        <w:pStyle w:val="ListParagraph"/>
        <w:numPr>
          <w:ilvl w:val="0"/>
          <w:numId w:val="3"/>
        </w:numPr>
        <w:rPr>
          <w:sz w:val="28"/>
        </w:rPr>
      </w:pPr>
      <w:r w:rsidRPr="00C4118D">
        <w:rPr>
          <w:sz w:val="28"/>
        </w:rPr>
        <w:t xml:space="preserve">Choose a sacred word as the symbol of your intention to consent to God’s presence and action within. </w:t>
      </w:r>
    </w:p>
    <w:p w:rsidR="00C4118D" w:rsidRDefault="00C4118D" w:rsidP="00C4118D">
      <w:pPr>
        <w:pStyle w:val="ListParagraph"/>
        <w:numPr>
          <w:ilvl w:val="0"/>
          <w:numId w:val="3"/>
        </w:numPr>
        <w:rPr>
          <w:sz w:val="28"/>
        </w:rPr>
      </w:pPr>
      <w:r w:rsidRPr="00C4118D">
        <w:rPr>
          <w:sz w:val="28"/>
        </w:rPr>
        <w:t xml:space="preserve">Sitting comfortably and with eyes closed, settle briefly and silently introduce the sacred word as the symbol of your consent to God’s presence and action within. </w:t>
      </w:r>
    </w:p>
    <w:p w:rsidR="00C4118D" w:rsidRDefault="00C4118D" w:rsidP="00C4118D">
      <w:pPr>
        <w:pStyle w:val="ListParagraph"/>
        <w:numPr>
          <w:ilvl w:val="0"/>
          <w:numId w:val="3"/>
        </w:numPr>
        <w:rPr>
          <w:sz w:val="28"/>
        </w:rPr>
      </w:pPr>
      <w:r w:rsidRPr="00C4118D">
        <w:rPr>
          <w:sz w:val="28"/>
        </w:rPr>
        <w:t>When engaged with your thoughts*, return ever-so</w:t>
      </w:r>
      <w:r>
        <w:rPr>
          <w:sz w:val="28"/>
        </w:rPr>
        <w:t xml:space="preserve"> </w:t>
      </w:r>
      <w:r w:rsidRPr="00C4118D">
        <w:rPr>
          <w:sz w:val="28"/>
        </w:rPr>
        <w:t xml:space="preserve">gently to the sacred word. </w:t>
      </w:r>
    </w:p>
    <w:p w:rsidR="00C4118D" w:rsidRPr="0098580A" w:rsidRDefault="00C4118D" w:rsidP="003535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580A">
        <w:rPr>
          <w:sz w:val="28"/>
        </w:rPr>
        <w:t xml:space="preserve">At the end of the prayer period, remain in silence with eyes closed for a couple of minutes. </w:t>
      </w:r>
      <w:r w:rsidRPr="0098580A">
        <w:rPr>
          <w:sz w:val="24"/>
          <w:szCs w:val="24"/>
        </w:rPr>
        <w:t>*thoughts include body sensations, feelings, images, and reflections</w:t>
      </w:r>
    </w:p>
    <w:p w:rsidR="00C4118D" w:rsidRDefault="00C4118D" w:rsidP="0098580A">
      <w:pPr>
        <w:rPr>
          <w:sz w:val="28"/>
          <w:szCs w:val="28"/>
        </w:rPr>
      </w:pPr>
      <w:r w:rsidRPr="0098580A">
        <w:rPr>
          <w:sz w:val="28"/>
          <w:szCs w:val="28"/>
        </w:rPr>
        <w:t xml:space="preserve">The sacred word expresses our intention to consent to God’s presence and action within. </w:t>
      </w:r>
      <w:r w:rsidRPr="00C4118D">
        <w:rPr>
          <w:sz w:val="28"/>
          <w:szCs w:val="28"/>
        </w:rPr>
        <w:t>The sacred word is chosen during a brief period of prayer asking the Holy Spirit to inspire us with one that is especially suitable for us.</w:t>
      </w:r>
    </w:p>
    <w:p w:rsidR="00C4118D" w:rsidRDefault="00C4118D" w:rsidP="00C411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4118D">
        <w:rPr>
          <w:sz w:val="28"/>
          <w:szCs w:val="28"/>
        </w:rPr>
        <w:t xml:space="preserve">Examples: God, Jesus, Abba, Father, Mother, Mary, Amen. </w:t>
      </w:r>
    </w:p>
    <w:p w:rsidR="00C4118D" w:rsidRPr="00C4118D" w:rsidRDefault="00C4118D" w:rsidP="00C411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4118D">
        <w:rPr>
          <w:sz w:val="28"/>
          <w:szCs w:val="28"/>
        </w:rPr>
        <w:t>Other possibilities: Love, Peace, Mercy, Listen, Let Go, Silence, Stillness, Faith, Trust, Yes.</w:t>
      </w:r>
    </w:p>
    <w:sectPr w:rsidR="00C4118D" w:rsidRPr="00C4118D" w:rsidSect="0081775E">
      <w:pgSz w:w="12240" w:h="15840"/>
      <w:pgMar w:top="1440" w:right="1440" w:bottom="1440" w:left="1440" w:header="720" w:footer="72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49E4"/>
    <w:multiLevelType w:val="hybridMultilevel"/>
    <w:tmpl w:val="031A3792"/>
    <w:lvl w:ilvl="0" w:tplc="01E068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6C01990"/>
    <w:multiLevelType w:val="hybridMultilevel"/>
    <w:tmpl w:val="B2E80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D41E0C"/>
    <w:multiLevelType w:val="hybridMultilevel"/>
    <w:tmpl w:val="F460B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D5B79"/>
    <w:multiLevelType w:val="hybridMultilevel"/>
    <w:tmpl w:val="A10A664A"/>
    <w:lvl w:ilvl="0" w:tplc="4CF60CD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482623A4"/>
    <w:multiLevelType w:val="hybridMultilevel"/>
    <w:tmpl w:val="ED46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00E44"/>
    <w:multiLevelType w:val="hybridMultilevel"/>
    <w:tmpl w:val="BC24330C"/>
    <w:lvl w:ilvl="0" w:tplc="9CAE2A50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5E"/>
    <w:rsid w:val="000102C5"/>
    <w:rsid w:val="00014436"/>
    <w:rsid w:val="00033358"/>
    <w:rsid w:val="000C2E97"/>
    <w:rsid w:val="00132273"/>
    <w:rsid w:val="001567FA"/>
    <w:rsid w:val="00176A1D"/>
    <w:rsid w:val="001B40AF"/>
    <w:rsid w:val="001C152D"/>
    <w:rsid w:val="001C172B"/>
    <w:rsid w:val="001C37FA"/>
    <w:rsid w:val="001E77A6"/>
    <w:rsid w:val="002131DC"/>
    <w:rsid w:val="00235F5C"/>
    <w:rsid w:val="00251CBC"/>
    <w:rsid w:val="00300A8F"/>
    <w:rsid w:val="0036237C"/>
    <w:rsid w:val="003A0555"/>
    <w:rsid w:val="003B586D"/>
    <w:rsid w:val="003C05FA"/>
    <w:rsid w:val="003F5F6D"/>
    <w:rsid w:val="00472724"/>
    <w:rsid w:val="004842D5"/>
    <w:rsid w:val="004B75BE"/>
    <w:rsid w:val="004D158E"/>
    <w:rsid w:val="00505522"/>
    <w:rsid w:val="005F1C07"/>
    <w:rsid w:val="006020DB"/>
    <w:rsid w:val="00637218"/>
    <w:rsid w:val="006653D9"/>
    <w:rsid w:val="006871BF"/>
    <w:rsid w:val="006A1C8A"/>
    <w:rsid w:val="006C5D42"/>
    <w:rsid w:val="006F1E09"/>
    <w:rsid w:val="007411C0"/>
    <w:rsid w:val="00755812"/>
    <w:rsid w:val="00757670"/>
    <w:rsid w:val="00784614"/>
    <w:rsid w:val="00797DB8"/>
    <w:rsid w:val="007D35C4"/>
    <w:rsid w:val="007E3423"/>
    <w:rsid w:val="0081775E"/>
    <w:rsid w:val="0082765B"/>
    <w:rsid w:val="00831A6D"/>
    <w:rsid w:val="00866BD1"/>
    <w:rsid w:val="008B6E05"/>
    <w:rsid w:val="008D68CB"/>
    <w:rsid w:val="008E0F75"/>
    <w:rsid w:val="009708D1"/>
    <w:rsid w:val="0097282B"/>
    <w:rsid w:val="0098580A"/>
    <w:rsid w:val="009A475E"/>
    <w:rsid w:val="009E5930"/>
    <w:rsid w:val="00A22964"/>
    <w:rsid w:val="00A30D00"/>
    <w:rsid w:val="00A52E21"/>
    <w:rsid w:val="00A667B1"/>
    <w:rsid w:val="00A77252"/>
    <w:rsid w:val="00A8119B"/>
    <w:rsid w:val="00A858D8"/>
    <w:rsid w:val="00AC235D"/>
    <w:rsid w:val="00AC5720"/>
    <w:rsid w:val="00AD7E43"/>
    <w:rsid w:val="00B05A6C"/>
    <w:rsid w:val="00B07EF2"/>
    <w:rsid w:val="00B203FB"/>
    <w:rsid w:val="00BB37FE"/>
    <w:rsid w:val="00BD407D"/>
    <w:rsid w:val="00C021B5"/>
    <w:rsid w:val="00C34C8C"/>
    <w:rsid w:val="00C4118D"/>
    <w:rsid w:val="00C42D9B"/>
    <w:rsid w:val="00C959BC"/>
    <w:rsid w:val="00CA51B2"/>
    <w:rsid w:val="00D4163F"/>
    <w:rsid w:val="00D90E0D"/>
    <w:rsid w:val="00E32FBD"/>
    <w:rsid w:val="00E602A8"/>
    <w:rsid w:val="00E632EA"/>
    <w:rsid w:val="00E75FB2"/>
    <w:rsid w:val="00F3555D"/>
    <w:rsid w:val="00F369B6"/>
    <w:rsid w:val="00F45C41"/>
    <w:rsid w:val="00F95916"/>
    <w:rsid w:val="00F97E94"/>
    <w:rsid w:val="00FC2264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F4436-DBB0-4CC0-9CE8-D937097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1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118D"/>
  </w:style>
  <w:style w:type="character" w:styleId="Hyperlink">
    <w:name w:val="Hyperlink"/>
    <w:basedOn w:val="DefaultParagraphFont"/>
    <w:uiPriority w:val="99"/>
    <w:semiHidden/>
    <w:unhideWhenUsed/>
    <w:rsid w:val="00C41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ectio_Divina" TargetMode="External"/><Relationship Id="rId13" Type="http://schemas.openxmlformats.org/officeDocument/2006/relationships/hyperlink" Target="http://en.wikipedia.org/wiki/St._John_of_the_Cross" TargetMode="External"/><Relationship Id="rId18" Type="http://schemas.openxmlformats.org/officeDocument/2006/relationships/hyperlink" Target="http://en.wikipedia.org/wiki/Thomas_Keating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hristian_monasticism" TargetMode="External"/><Relationship Id="rId12" Type="http://schemas.openxmlformats.org/officeDocument/2006/relationships/hyperlink" Target="http://en.wikipedia.org/wiki/St._Teresa_of_Avila" TargetMode="External"/><Relationship Id="rId17" Type="http://schemas.openxmlformats.org/officeDocument/2006/relationships/hyperlink" Target="http://en.wikipedia.org/wiki/Basil_Penning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lliam_Mening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Desert_Fathers" TargetMode="External"/><Relationship Id="rId11" Type="http://schemas.openxmlformats.org/officeDocument/2006/relationships/hyperlink" Target="http://en.wikipedia.org/wiki/The_Cloud_of_Unknow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t._Joseph%27s_Abbey" TargetMode="External"/><Relationship Id="rId10" Type="http://schemas.openxmlformats.org/officeDocument/2006/relationships/hyperlink" Target="http://en.wikipedia.org/wiki/Monastici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enedictine" TargetMode="External"/><Relationship Id="rId14" Type="http://schemas.openxmlformats.org/officeDocument/2006/relationships/hyperlink" Target="http://en.wikipedia.org/wiki/Trapp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02E3-5CB1-4D56-B1DE-2A0AFC1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reiber-Pan</dc:creator>
  <cp:keywords/>
  <dc:description/>
  <cp:lastModifiedBy>Heidi Schreiber-Pan</cp:lastModifiedBy>
  <cp:revision>5</cp:revision>
  <dcterms:created xsi:type="dcterms:W3CDTF">2015-02-11T21:38:00Z</dcterms:created>
  <dcterms:modified xsi:type="dcterms:W3CDTF">2015-03-16T15:51:00Z</dcterms:modified>
</cp:coreProperties>
</file>